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CA9D7B6" w:rsidR="00A26578" w:rsidRPr="00D83454" w:rsidRDefault="008F557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udan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F85742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B319E">
        <w:rPr>
          <w:color w:val="2AAA9E"/>
          <w:sz w:val="22"/>
          <w:szCs w:val="22"/>
        </w:rPr>
        <w:t>Sudan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6045945" w14:textId="77777777" w:rsidR="008F5578" w:rsidRPr="00E468AC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Shall prepare finance and sponsorships to ensure the society has sufficient resources to continue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6AE1BB16" w:rsidR="003F6445" w:rsidRPr="007053FF" w:rsidRDefault="008F5578" w:rsidP="008F5578">
      <w:pPr>
        <w:ind w:firstLine="576"/>
        <w:rPr>
          <w:sz w:val="22"/>
          <w:szCs w:val="22"/>
        </w:rPr>
      </w:pPr>
      <w:r>
        <w:rPr>
          <w:sz w:val="22"/>
          <w:szCs w:val="21"/>
        </w:rPr>
        <w:t>3.3.1</w:t>
      </w:r>
      <w:r>
        <w:rPr>
          <w:sz w:val="22"/>
          <w:szCs w:val="21"/>
        </w:rPr>
        <w:tab/>
      </w:r>
      <w:r w:rsidRPr="00E468AC">
        <w:rPr>
          <w:sz w:val="22"/>
          <w:szCs w:val="21"/>
        </w:rPr>
        <w:t>Carry out welfare duties as specified by UCL Student Union.</w:t>
      </w:r>
    </w:p>
    <w:p w14:paraId="19651CEF" w14:textId="0A7376A8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42D4FCC" w14:textId="77777777" w:rsidR="008F5578" w:rsidRPr="002219AA" w:rsidRDefault="008F5578" w:rsidP="008F5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edia Officer</w:t>
      </w:r>
    </w:p>
    <w:p w14:paraId="295B0852" w14:textId="77777777" w:rsidR="008F5578" w:rsidRPr="00E468AC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Create posters and advertisements of the events the society is holding.</w:t>
      </w:r>
    </w:p>
    <w:p w14:paraId="245B0902" w14:textId="604FA903" w:rsidR="008F5578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Take minutes during committee meetings</w:t>
      </w:r>
    </w:p>
    <w:p w14:paraId="6B13B90B" w14:textId="0B5DD934" w:rsidR="008F5578" w:rsidRPr="00E468AC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>
        <w:rPr>
          <w:sz w:val="22"/>
          <w:szCs w:val="21"/>
        </w:rPr>
        <w:t xml:space="preserve">Responsible for social media activities </w:t>
      </w:r>
    </w:p>
    <w:p w14:paraId="0A9BC04F" w14:textId="77777777" w:rsidR="008F5578" w:rsidRPr="008F5578" w:rsidRDefault="008F5578" w:rsidP="008F5578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0828A80" w14:textId="77777777" w:rsidR="008F5578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Social and cultural events - debates and games night </w:t>
      </w:r>
    </w:p>
    <w:p w14:paraId="7B07FBF5" w14:textId="77777777" w:rsidR="008F5578" w:rsidRPr="00E468AC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Networking events</w:t>
      </w:r>
    </w:p>
    <w:p w14:paraId="7C59CD54" w14:textId="77777777" w:rsidR="008F5578" w:rsidRPr="00E468AC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Speaker Events (political and historical)</w:t>
      </w:r>
    </w:p>
    <w:p w14:paraId="2B3B8D76" w14:textId="6EF97AD6" w:rsidR="009B319E" w:rsidRPr="008F5578" w:rsidRDefault="008F5578" w:rsidP="008F557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E468AC">
        <w:rPr>
          <w:sz w:val="22"/>
          <w:szCs w:val="21"/>
        </w:rPr>
        <w:t>Charity Events (</w:t>
      </w:r>
      <w:r w:rsidRPr="00E468AC">
        <w:rPr>
          <w:sz w:val="22"/>
          <w:szCs w:val="21"/>
        </w:rPr>
        <w:t>e.g.,</w:t>
      </w:r>
      <w:r w:rsidRPr="00E468AC">
        <w:rPr>
          <w:sz w:val="22"/>
          <w:szCs w:val="21"/>
        </w:rPr>
        <w:t xml:space="preserve"> Fundraiser &amp; Charity Week</w:t>
      </w:r>
      <w:r>
        <w:rPr>
          <w:sz w:val="22"/>
          <w:szCs w:val="22"/>
        </w:rPr>
        <w:t>)</w:t>
      </w:r>
    </w:p>
    <w:p w14:paraId="50677229" w14:textId="2D4A875F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F381298" w14:textId="4A4D8E88" w:rsidR="008F5578" w:rsidRPr="008F5578" w:rsidRDefault="008F5578" w:rsidP="008F5578">
      <w:pPr>
        <w:pStyle w:val="ListParagraph"/>
        <w:numPr>
          <w:ilvl w:val="2"/>
          <w:numId w:val="26"/>
        </w:numPr>
        <w:ind w:left="1429"/>
        <w:rPr>
          <w:sz w:val="22"/>
          <w:szCs w:val="21"/>
        </w:rPr>
      </w:pPr>
      <w:r w:rsidRPr="00E468AC">
        <w:rPr>
          <w:sz w:val="22"/>
          <w:szCs w:val="21"/>
        </w:rPr>
        <w:t>Sixth form outreach</w:t>
      </w:r>
    </w:p>
    <w:p w14:paraId="39DAF208" w14:textId="2185B0C4" w:rsidR="00A26578" w:rsidRPr="007053FF" w:rsidRDefault="00A26578" w:rsidP="009B319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8F5578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CB79A3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55B2E">
        <w:rPr>
          <w:color w:val="2AAA9E"/>
          <w:sz w:val="22"/>
          <w:szCs w:val="22"/>
        </w:rPr>
        <w:t>Sudanes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A5C072A" w:rsidR="006C5839" w:rsidRPr="00B67C96" w:rsidRDefault="00755B2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 Abba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1A5B6FE" w:rsidR="006C5839" w:rsidRPr="00B67C96" w:rsidRDefault="008F557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D6A056A" wp14:editId="68AA5016">
                      <wp:simplePos x="0" y="0"/>
                      <wp:positionH relativeFrom="column">
                        <wp:posOffset>73585</wp:posOffset>
                      </wp:positionH>
                      <wp:positionV relativeFrom="paragraph">
                        <wp:posOffset>13480</wp:posOffset>
                      </wp:positionV>
                      <wp:extent cx="684720" cy="210240"/>
                      <wp:effectExtent l="38100" t="38100" r="26670" b="4381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72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D5F9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5.1pt;margin-top:.35pt;width:55.3pt;height:1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83794EF" wp14:editId="4803522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3500</wp:posOffset>
                      </wp:positionV>
                      <wp:extent cx="126020" cy="145415"/>
                      <wp:effectExtent l="38100" t="38100" r="39370" b="4508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20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D6527" id="Ink 6" o:spid="_x0000_s1026" type="#_x0000_t75" style="position:absolute;margin-left:3.45pt;margin-top:4.3pt;width:11.3pt;height:1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351CFB0" w:rsidR="006C5839" w:rsidRPr="00B67C96" w:rsidRDefault="00755B2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D99E098" w:rsidR="006C5839" w:rsidRPr="00B67C96" w:rsidRDefault="00755B2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sigm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has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D78E4F5" w:rsidR="006C5839" w:rsidRPr="00B67C96" w:rsidRDefault="008F557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1F48331" wp14:editId="70E2437B">
                      <wp:simplePos x="0" y="0"/>
                      <wp:positionH relativeFrom="column">
                        <wp:posOffset>12385</wp:posOffset>
                      </wp:positionH>
                      <wp:positionV relativeFrom="paragraph">
                        <wp:posOffset>-44555</wp:posOffset>
                      </wp:positionV>
                      <wp:extent cx="577800" cy="282240"/>
                      <wp:effectExtent l="38100" t="38100" r="6985" b="482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80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03011" id="Ink 13" o:spid="_x0000_s1026" type="#_x0000_t75" style="position:absolute;margin-left:.3pt;margin-top:-4.2pt;width:46.95pt;height: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&#13;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30B5B73" wp14:editId="5CC87091">
                      <wp:simplePos x="0" y="0"/>
                      <wp:positionH relativeFrom="column">
                        <wp:posOffset>332425</wp:posOffset>
                      </wp:positionH>
                      <wp:positionV relativeFrom="paragraph">
                        <wp:posOffset>19885</wp:posOffset>
                      </wp:positionV>
                      <wp:extent cx="207000" cy="196920"/>
                      <wp:effectExtent l="38100" t="38100" r="34925" b="444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9527B" id="Ink 12" o:spid="_x0000_s1026" type="#_x0000_t75" style="position:absolute;margin-left:25.5pt;margin-top:.85pt;width:17.7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&#13;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8CBC1B9" wp14:editId="2CE84480">
                      <wp:simplePos x="0" y="0"/>
                      <wp:positionH relativeFrom="column">
                        <wp:posOffset>16705</wp:posOffset>
                      </wp:positionH>
                      <wp:positionV relativeFrom="paragraph">
                        <wp:posOffset>35725</wp:posOffset>
                      </wp:positionV>
                      <wp:extent cx="276840" cy="174960"/>
                      <wp:effectExtent l="38100" t="38100" r="28575" b="4127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99BCE1" id="Ink 11" o:spid="_x0000_s1026" type="#_x0000_t75" style="position:absolute;margin-left:.6pt;margin-top:2.1pt;width:23.2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&#13;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A3D3F16" w:rsidR="006C5839" w:rsidRPr="00B67C96" w:rsidRDefault="00755B2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52BF" w14:textId="77777777" w:rsidR="0076232D" w:rsidRDefault="0076232D" w:rsidP="008E0A3C">
      <w:r>
        <w:separator/>
      </w:r>
    </w:p>
  </w:endnote>
  <w:endnote w:type="continuationSeparator" w:id="0">
    <w:p w14:paraId="2A8852F6" w14:textId="77777777" w:rsidR="0076232D" w:rsidRDefault="0076232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81B6" w14:textId="77777777" w:rsidR="0076232D" w:rsidRDefault="0076232D" w:rsidP="008E0A3C">
      <w:r>
        <w:separator/>
      </w:r>
    </w:p>
  </w:footnote>
  <w:footnote w:type="continuationSeparator" w:id="0">
    <w:p w14:paraId="2563FFEE" w14:textId="77777777" w:rsidR="0076232D" w:rsidRDefault="0076232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BA8"/>
    <w:multiLevelType w:val="hybridMultilevel"/>
    <w:tmpl w:val="5D3C63FC"/>
    <w:lvl w:ilvl="0" w:tplc="E7AAE052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211990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7382"/>
    <w:rsid w:val="005E337A"/>
    <w:rsid w:val="006205E7"/>
    <w:rsid w:val="006265CD"/>
    <w:rsid w:val="00631A81"/>
    <w:rsid w:val="006630FF"/>
    <w:rsid w:val="0067456A"/>
    <w:rsid w:val="00676D10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5B2E"/>
    <w:rsid w:val="0076232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5578"/>
    <w:rsid w:val="0090519B"/>
    <w:rsid w:val="009414A0"/>
    <w:rsid w:val="009541D5"/>
    <w:rsid w:val="009756E8"/>
    <w:rsid w:val="00985457"/>
    <w:rsid w:val="009B319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5T15:47:31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352 24575,'-5'6'0,"1"0"0,2 1 0,1-1 0,1-1 0,1-1 0,2 0 0,3-1 0,4-2 0,2 0 0,0 1 0,1-1 0,-2 0 0,0 0 0,0-1 0,-2 0 0,-2 0 0,-4 2 0,-2 1 0,-3 2 0,-5 2 0,-5 3 0,-2 0 0,1 0 0,5-2 0,4-3 0,4-2 0,4-3 0,2-2 0,3-1 0,0-1 0,-1 1 0,-3 0 0,0 2 0,2-1 0,3-1 0,6-3 0,1 0 0,-3 2 0,-5 3 0,-4 1 0,2 0 0,3-2 0,6-2 0,7-1 0,2-1 0,-2 3 0,-5 0 0,-8 3 0,-5 3 0,-3 1 0,-1 0 0,1-1 0,7-2 0,7-1 0,8 0 0,3-1 0,-4-1 0,-6 1 0,-7 0 0,-5 2 0,-3 4 0,-3 4 0,-2 5 0,1 1 0,0-3 0,2-4 0,2-4 0,3-2 0,1-2 0,5 0 0,3 0 0,4 0 0,1 0 0,-4 0 0,-3 0 0,-5 0 0,-3 1 0,-2 0 0,1 0 0,1-1 0,1 0 0,2 0 0,1-1 0,0-1 0,0-1 0,-2-1 0,-2 0 0,-1 0 0,1 0 0,5-3 0,8-6 0,6-2 0,1 0 0,-6 4 0,-6 6 0,-6 3 0,1 2 0,5-2 0,6-2 0,5-1 0,-1 0 0,-6 3 0,-8 1 0,-6 3 0,-2 2 0,0 3 0,0 0 0,0 1 0,1-1 0,1-4 0,0 0 0,0-1 0,0 2 0,1 0 0,-1 0 0,1 0 0,0-2 0,-1 0 0,1-1 0,0-1 0,1 0 0,1 0 0,0 0 0,-1 0 0,0 0 0,-1 0 0,0 0 0,0 0 0,0 0 0,-1 0 0,0 2 0,1 0 0,0 0 0,1-1 0,0-1 0,1 0 0,1 0 0,1 0 0,0 0 0,0-1 0,1-4 0,3-7 0,7-16 0,7-14 0,8-12 0,3-7 0,-1 3 0,-7 8 0,-8 13 0,-8 10 0,-5 10 0,-3 6 0,-3 4 0,-1 6 0,0 9 0,-5 18 0,-7 42 0,-3 26 0,7-42 0,2-1 0,-3 39 0,7-37 0,2-21 0,0-15 0,0-9 0,2-5 0,1-3 0,0-1 0,0-1 0,1 0 0,0-4 0,1-4 0,4-7 0,6-11 0,8-10 0,5-9 0,3-4 0,0-2 0,0 2 0,-4 3 0,-3 4 0,-5 7 0,-5 9 0,-4 8 0,-3 6 0,-3 5 0,-3 6 0,0 5 0,-1 10 0,0 17 0,0 17 0,6 33 0,3 7 0,2-12 0,0-19 0,-5-33 0,-2-10 0,-1-5 0,-1-3 0,-1-2 0,-1 0 0,-2 0 0,-3 1 0,-7 0 0,-5 0 0,-2 0 0,1 0 0,2-1 0,0-1 0,-1-1 0,-3 0 0,-2 0 0,-1-2 0,0-2 0,3-4 0,4-1 0,4 0 0,4 2 0,2 2 0,2 1 0,3 1 0,1 0 0,0-1 0,0-2 0,0-2 0,5-3 0,5-1 0,7 0 0,6-1 0,4 0 0,4-3 0,3-1 0,0-1 0,-2 1 0,-5 2 0,-7 4 0,-5 3 0,-6 3 0,-6 2 0,-4 2 0,-9 1 0,-14 0 0,-22 1 0,-35 2 0,17 0 0,-9 1 0,9-1 0,-4 1 0,-3 0-428,-12 0 0,-4 1 1,-1 1 427,-9 0 0,-3 0 0,2 0 0,6 0 0,0 1 0,4-1-2,9 0 1,3 0 0,4-1 1,-16 2 0,8-1 0,-19 1 0,42-4 0,34-5 0,25-6 1283,28-17-1283,30-20 2,-16 14 0,3-1-2,4-3 0,-1 0 0,-3 3 0,-3 3 0,23-14 0,-26 18 0,-23 16 0,-18 14 0,-19 21 0,-18 24 0,-9 19 0,-3 12 0,9-4 0,12-10 0,10-10 0,11-17 0,5-12 0,3-10 0,6-7 0,15 0 0,14 2 0,15 0 0,7-2 0,6-5 0,6-7 0,4-13 0,0-10 0,-7-10 0,-9-1 0,-15 5 0,-14 8 0,-12 7 0,-7 6 0,-3 1 0,0 2 0,-1-1 0,0 2 0,0-1 0,1 0 0,2-2 0,4-5 0,5-7 0,4-4 0,-1-1 0,-4 4 0,-5 7 0,-6 7 0,-4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5T15:47:22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0 24575,'0'32'0,"0"5"0,0 6 0,0 2 0,0-1 0,0-9 0,0-7 0,0-10 0,0-8 0,0-3 0,0-3 0,0-1 0,0 2 0,-1 1 0,0 1 0,-1 2 0,0-1 0,0 0 0,0-2 0,0-1 0,1-1 0,1-1 0,-1-1 0,0-1 0,0-1 0</inkml:trace>
  <inkml:trace contextRef="#ctx0" brushRef="#br0" timeOffset="1112">1 405 24575,'16'0'0,"5"0"0,8 0 0,2 0 0,-5 0 0,-6 0 0,-5 0 0,-1-3 0,4-5 0,1-3 0,1-1 0,-1 1 0,-4 4 0,-1 2 0,-2 2 0,2 0 0,-1 0 0,0 1 0,-3-1 0,-5 1 0,-1 1 0</inkml:trace>
  <inkml:trace contextRef="#ctx0" brushRef="#br0" timeOffset="2379">8 144 24575,'17'0'0,"8"-2"0,7-1 0,5-4 0,-4-1 0,-3-1 0,-4 1 0,-3 2 0,-5 0 0,-4 0 0,-4 2 0,-3 1 0,-2 1 0,-2 2 0,-1-2 0,1 0 0,0-2 0,2-1 0,0-2 0,2-2 0,1-2 0,0 0 0,1 0 0,-3 3 0,-2 3 0,-2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5T15:48:14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8 24575,'8'0'0,"0"0"0,0 0 0,0 0 0,3 0 0,2 0 0,-1 0 0,1 0 0,-2 0 0,1 0 0,1 0 0,1 0 0,2 0 0,0 0 0,2 0 0,1 0 0,0 0 0,-1 0 0,0 0 0,-2 0 0,-2 0 0,0 0 0,-1 0 0,1 0 0,-2 0 0,2 0 0,-1 0 0,1 0 0,0 0 0,-1 0 0,0 0 0,2 0 0,-1 0 0,1 0 0,0 0 0,1 0 0,2 0 0,0 0 0,1 0 0,1 0 0,1 0 0,1 0 0,0 0 0,-2 0 0,-3 0 0,-1 0 0,-2 0 0,-2 0 0,-1 0 0,-3 0 0,1 0 0,-1 0 0,1 0 0,-1 0 0,0 0 0,1 0 0,-1 0 0,1 0 0,-1 0 0,0 0 0,-1 0 0,0 0 0,0 0 0,-1 0 0,0 0 0,1 0 0,-1 0 0,1-1 0,-1 0 0,0-1 0,0 1 0,-1 1 0,1 0 0,-1 0 0,1 0 0,0-2 0,1 1 0,0 0 0,2 1 0,-1 0 0,0 0 0,2 0 0,1 0 0,3 0 0,1 0 0,2 0 0,1 0 0,1 0 0,1 0 0,2 0 0,-1 0 0,1 0 0,0 0 0,-2 0 0,-2 0 0,-1 0 0,-1 0 0,-2 0 0,-1-1 0,-2-2 0,-2 1 0,0-2 0,0 0 0,-1-1 0,1-1 0,-1 0 0,0-1 0,0 0 0,-2-2 0,-2 1 0,-2-1 0,-1 0 0,-1-1 0,0-1 0,0-1 0,0-2 0,0 0 0,-3 0 0,-1-1 0,-1-1 0,-2-2 0,-1 0 0,-1-2 0,-3 0 0,-1-2 0,-2 1 0,1 0 0,0 1 0,-2 1 0,1 2 0,-2 0 0,0 2 0,0 3 0,0 1 0,0 1 0,-1 0 0,0 1 0,1-1 0,0-1 0,-1 1 0,0-1 0,-1 0 0,-2 1 0,1 1 0,0 3 0,0 1 0,0 2 0,-2 0 0,0 1 0,-1 1 0,0 0 0,2 2 0,-1 2 0,1 4 0,1 5 0,0 4 0,0 1 0,3 0 0,1 0 0,2 0 0,3 0 0,1 0 0,1 1 0,0-1 0,2 1 0,-1 0 0,1 1 0,0 3 0,1 2 0,1 2 0,0 1 0,0 1 0,2-1 0,1-2 0,2-2 0,0-2 0,0 0 0,1 0 0,4 4 0,8 5 0,7 4 0,6 1 0,4 0 0,1-2 0,3-5 0,-1-6 0,-1-7 0,-1-7 0,0-5 0,2-3 0,4 0 0,7 0 0,8 1 0,8 2 0,7 2 0,3 0 0,3-2 0,-1-1 0,-7-2 0,-9 0 0,-13-3 0,-9-2 0,-9-3 0,-8 0 0,-6 2 0,-6 2 0,-7 3 0,1 0 0,-3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5T15:48:09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546 24575,'-1'-19'0,"-2"-13"0,-5-14 0,-5-15 0,-3 0 0,-1 3 0,6 15 0,4 19 0,4 14 0,3 10 0,4 5 0,-1-1 0,4 2 0,-3-3 0,1-1 0,1 1 0,1 2 0,1 1 0,5 1 0,4 4 0,7 2 0,6 3 0,0 2 0,-1-1 0,-6 0 0,-5-4 0,-5-3 0,-3-2 0,-3-4 0,-2 0 0,-2-2 0,0-1 0,-1 0 0,-1-2 0,0-1 0,-1-4 0,0-3 0,0-4 0,0-3 0,0 0 0,2-2 0,2-3 0,2-3 0,2-3 0,1-6 0,1-3 0,0-1 0,1 0 0,-3 9 0,-2 6 0,-3 10 0,-1 5 0,0 5 0,0 1 0,0 2 0,0 0 0,1 3 0,0 4 0,1 4 0,2 4 0,1 6 0,7 7 0,4 9 0,6 7 0,2 4 0,-3-2 0,-4-9 0,-6-10 0,-4-9 0,-3-8 0,-2-3 0,-1-3 0,-1-1 0,-1-2 0,0 2 0,-1 2 0,0 1 0,0 1 0,0-1 0,0-1 0,1-2 0,0 0 0,0 0 0,1 0 0,-1 0 0,0 0 0,1 0 0,-1 2 0,1-1 0,-1 1 0,1 0 0,0-1 0,-1 0 0,1 0 0,0 0 0,0 0 0,0-1 0,-1-1 0,0-1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5T15:48:04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4575,'7'0'0,"4"0"0,3 0 0,4 0 0,2 0 0,1-2 0,2-1 0,2-1 0,-1-1 0,1 1 0,-1 0 0,0 0 0,0 0 0,0 0 0,0 1 0,-2 0 0,-2 2 0,-1 1 0,-2 0 0,1 0 0,-1 0 0,0 0 0,1 0 0,-2 0 0,-2 0 0,-1 0 0,-1 0 0,-1 0 0,-2 0 0,-1 0 0,-1 1 0,-2 0 0,-1 0 0,-1 0 0,-3-1 0,-6 3 0,-3 1 0,-6 4 0,1 1 0,-1 2 0,-2 1 0,1 3 0,0 2 0,1 1 0,1-1 0,0-1 0,0-1 0,-1-2 0,0 0 0,0-1 0,0 0 0,0-1 0,0 1 0,1 0 0,1 0 0,-1 0 0,0 1 0,-1 1 0,0 1 0,-1-1 0,1 1 0,-1 0 0,1 0 0,-1 2 0,1-2 0,1 0 0,1-2 0,2-2 0,1-1 0,1-1 0,1 0 0,-1-1 0,3 0 0,0-2 0,3-3 0,2-1 0,8-2 0,1 0 0,8-1 0,-1-1 0,0 0 0,0-2 0,1 0 0,-1 0 0,0 0 0,1 1 0,-1 1 0,1 0 0,1 1 0,0 0 0,2 0 0,-1 1 0,-1 0 0,1 0 0,-1-1 0,0 1 0,-1-2 0,-1 1 0,-2-1 0,1 1 0,0 0 0,-1 0 0,1 1 0,0 0 0,0 0 0,0 0 0,2 0 0,2 0 0,0 0 0,0 0 0,2 0 0,1 0 0,0 0 0,0 0 0,1 2 0,1-1 0,-1 0 0,-4 0 0,-2-1 0,-4 0 0,-3 0 0,-4 1 0,-3 0 0,-7 4 0,3-2 0,-3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bbas, Ismail</cp:lastModifiedBy>
  <cp:revision>2</cp:revision>
  <cp:lastPrinted>2018-07-23T10:13:00Z</cp:lastPrinted>
  <dcterms:created xsi:type="dcterms:W3CDTF">2023-08-25T15:48:00Z</dcterms:created>
  <dcterms:modified xsi:type="dcterms:W3CDTF">2023-08-25T15:48:00Z</dcterms:modified>
</cp:coreProperties>
</file>